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432A" w14:textId="77777777" w:rsidR="00F4691E" w:rsidRPr="00C066A3" w:rsidRDefault="00F4691E" w:rsidP="00056D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42687789"/>
      <w:r w:rsidRPr="00C066A3">
        <w:rPr>
          <w:rFonts w:ascii="Times New Roman" w:hAnsi="Times New Roman" w:cs="Times New Roman"/>
          <w:b/>
          <w:bCs/>
        </w:rPr>
        <w:t>ПАСПОРТ ВІДКРИТИХ ТОРГІВ (АУКЦІОНУ)</w:t>
      </w:r>
    </w:p>
    <w:bookmarkEnd w:id="0"/>
    <w:p w14:paraId="15603FF5" w14:textId="72D01226" w:rsidR="00B531B6" w:rsidRPr="00C066A3" w:rsidRDefault="00F4691E" w:rsidP="00056D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066A3">
        <w:rPr>
          <w:rFonts w:ascii="Times New Roman" w:hAnsi="Times New Roman" w:cs="Times New Roman"/>
          <w:b/>
          <w:bCs/>
        </w:rPr>
        <w:t xml:space="preserve">з продажу </w:t>
      </w:r>
      <w:r w:rsidR="00F34557" w:rsidRPr="00C066A3">
        <w:rPr>
          <w:rFonts w:ascii="Times New Roman" w:hAnsi="Times New Roman" w:cs="Times New Roman"/>
          <w:b/>
          <w:bCs/>
        </w:rPr>
        <w:t>майна</w:t>
      </w:r>
      <w:r w:rsidRPr="00C066A3">
        <w:rPr>
          <w:rFonts w:ascii="Times New Roman" w:hAnsi="Times New Roman" w:cs="Times New Roman"/>
          <w:b/>
          <w:bCs/>
        </w:rPr>
        <w:t xml:space="preserve"> </w:t>
      </w:r>
    </w:p>
    <w:p w14:paraId="1A3891E7" w14:textId="57F67D9A" w:rsidR="00F4691E" w:rsidRPr="00C066A3" w:rsidRDefault="00CF5BBA" w:rsidP="00056D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ІЩЕНКО ЄВГЕНА МИКОЛАЙОВИЧА</w:t>
      </w:r>
    </w:p>
    <w:p w14:paraId="40FB1F1B" w14:textId="1F7983F8" w:rsidR="00ED02ED" w:rsidRPr="00C066A3" w:rsidRDefault="00F4691E" w:rsidP="000C78E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066A3">
        <w:rPr>
          <w:rFonts w:ascii="Times New Roman" w:hAnsi="Times New Roman" w:cs="Times New Roman"/>
          <w:b/>
          <w:bCs/>
        </w:rPr>
        <w:t xml:space="preserve">повідомляє про проведення </w:t>
      </w:r>
      <w:r w:rsidR="000C78E1" w:rsidRPr="00C066A3">
        <w:rPr>
          <w:rFonts w:ascii="Times New Roman" w:hAnsi="Times New Roman" w:cs="Times New Roman"/>
          <w:b/>
          <w:bCs/>
        </w:rPr>
        <w:t>електронного аукціону</w:t>
      </w:r>
      <w:r w:rsidRPr="00C066A3">
        <w:rPr>
          <w:rFonts w:ascii="Times New Roman" w:hAnsi="Times New Roman" w:cs="Times New Roman"/>
          <w:b/>
          <w:bCs/>
        </w:rPr>
        <w:t xml:space="preserve"> з продажу </w:t>
      </w:r>
      <w:r w:rsidR="00F34557" w:rsidRPr="00C066A3">
        <w:rPr>
          <w:rFonts w:ascii="Times New Roman" w:hAnsi="Times New Roman" w:cs="Times New Roman"/>
          <w:b/>
          <w:bCs/>
        </w:rPr>
        <w:t>майна</w:t>
      </w:r>
    </w:p>
    <w:p w14:paraId="0431831C" w14:textId="7A7F8ABB" w:rsidR="00056DBE" w:rsidRPr="00C066A3" w:rsidRDefault="00056DBE" w:rsidP="00056D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27"/>
        <w:gridCol w:w="6604"/>
        <w:gridCol w:w="2403"/>
      </w:tblGrid>
      <w:tr w:rsidR="00DF69DA" w:rsidRPr="00C066A3" w14:paraId="6589195F" w14:textId="77777777" w:rsidTr="00DF69DA">
        <w:tc>
          <w:tcPr>
            <w:tcW w:w="602" w:type="dxa"/>
          </w:tcPr>
          <w:p w14:paraId="47A0FC0D" w14:textId="77777777" w:rsidR="00DF69DA" w:rsidRPr="00C066A3" w:rsidRDefault="00DF69DA" w:rsidP="00056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57AE42DB" w14:textId="05F269B9" w:rsidR="00DF69DA" w:rsidRPr="00C066A3" w:rsidRDefault="00DF69DA" w:rsidP="00056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у</w:t>
            </w:r>
          </w:p>
        </w:tc>
        <w:tc>
          <w:tcPr>
            <w:tcW w:w="6623" w:type="dxa"/>
          </w:tcPr>
          <w:p w14:paraId="6232C8F8" w14:textId="13E68B8F" w:rsidR="00DF69DA" w:rsidRPr="00C066A3" w:rsidRDefault="00DF69DA" w:rsidP="00F345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йменування активу/майна</w:t>
            </w:r>
          </w:p>
          <w:p w14:paraId="5347BFA0" w14:textId="605C35A6" w:rsidR="00DF69DA" w:rsidRPr="00C066A3" w:rsidRDefault="00DF69DA" w:rsidP="00056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37AC5BEE" w14:textId="77777777" w:rsidR="00DF69DA" w:rsidRPr="00C066A3" w:rsidRDefault="00DF69DA" w:rsidP="00056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аткова</w:t>
            </w:r>
          </w:p>
          <w:p w14:paraId="6A4F99E4" w14:textId="77777777" w:rsidR="00DF69DA" w:rsidRPr="00C066A3" w:rsidRDefault="00DF69DA" w:rsidP="00056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тартова) ціна</w:t>
            </w:r>
          </w:p>
          <w:p w14:paraId="028F3578" w14:textId="2F40EF7B" w:rsidR="00DF69DA" w:rsidRPr="00C066A3" w:rsidRDefault="00DF69DA" w:rsidP="00A97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у, грн.</w:t>
            </w:r>
          </w:p>
        </w:tc>
      </w:tr>
      <w:tr w:rsidR="00DF69DA" w:rsidRPr="00C066A3" w14:paraId="58426031" w14:textId="77777777" w:rsidTr="00DC4E35">
        <w:tc>
          <w:tcPr>
            <w:tcW w:w="602" w:type="dxa"/>
          </w:tcPr>
          <w:p w14:paraId="579F3444" w14:textId="7D29C426" w:rsidR="00DF69DA" w:rsidRPr="00C066A3" w:rsidRDefault="00DF69DA" w:rsidP="00056DBE">
            <w:pPr>
              <w:jc w:val="center"/>
              <w:rPr>
                <w:rFonts w:ascii="Times New Roman" w:hAnsi="Times New Roman" w:cs="Times New Roman"/>
              </w:rPr>
            </w:pPr>
            <w:r w:rsidRPr="00C066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3" w:type="dxa"/>
          </w:tcPr>
          <w:p w14:paraId="376E7221" w14:textId="7BAC3FCB" w:rsidR="00BE6876" w:rsidRPr="00751945" w:rsidRDefault="00DB3A45" w:rsidP="00BE68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51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емельна ділянка </w:t>
            </w:r>
            <w:r w:rsidR="00BE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 м.</w:t>
            </w:r>
            <w:r w:rsidR="00450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BE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Трускавець</w:t>
            </w:r>
            <w:proofErr w:type="spellEnd"/>
            <w:r w:rsidR="00BE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по </w:t>
            </w:r>
            <w:r w:rsidR="00BE6876" w:rsidRPr="00751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ул. </w:t>
            </w:r>
            <w:proofErr w:type="spellStart"/>
            <w:r w:rsidR="00BE6876" w:rsidRPr="00751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ебницька</w:t>
            </w:r>
            <w:proofErr w:type="spellEnd"/>
            <w:r w:rsidR="00BE6876" w:rsidRPr="00751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29</w:t>
            </w:r>
          </w:p>
          <w:p w14:paraId="718E8D86" w14:textId="12BFE4F0" w:rsidR="00DB3A45" w:rsidRPr="00751945" w:rsidRDefault="00BE6876" w:rsidP="00F345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536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DB3A45" w:rsidRPr="00751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л.</w:t>
            </w:r>
            <w:r w:rsidR="00DB3A45" w:rsidRPr="00751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0.5271 га, кадастровий № 4611500000:01:014:0017.</w:t>
            </w:r>
          </w:p>
          <w:p w14:paraId="11A4FDFB" w14:textId="3DC9E9A3" w:rsidR="00DF69DA" w:rsidRPr="00C066A3" w:rsidRDefault="00DF69DA" w:rsidP="00536A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1B04188" w14:textId="3FD3CAC0" w:rsidR="00DF69DA" w:rsidRPr="00C066A3" w:rsidRDefault="00DB3A45" w:rsidP="00056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 500</w:t>
            </w:r>
            <w:r w:rsidR="00DC4E35">
              <w:rPr>
                <w:rFonts w:ascii="Times New Roman" w:hAnsi="Times New Roman" w:cs="Times New Roman"/>
                <w:b/>
                <w:bCs/>
              </w:rPr>
              <w:t xml:space="preserve"> 000</w:t>
            </w:r>
          </w:p>
        </w:tc>
      </w:tr>
    </w:tbl>
    <w:p w14:paraId="09FA25AB" w14:textId="397046B8" w:rsidR="00056DBE" w:rsidRPr="00C066A3" w:rsidRDefault="00056DBE" w:rsidP="00056D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56DBE" w:rsidRPr="00C066A3" w14:paraId="7586FAA3" w14:textId="77777777" w:rsidTr="00056DBE">
        <w:tc>
          <w:tcPr>
            <w:tcW w:w="4814" w:type="dxa"/>
          </w:tcPr>
          <w:p w14:paraId="060B3AEE" w14:textId="62F3A681" w:rsidR="00056DBE" w:rsidRPr="00C066A3" w:rsidRDefault="00056DBE" w:rsidP="00056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4815" w:type="dxa"/>
          </w:tcPr>
          <w:p w14:paraId="77E05E1A" w14:textId="5EAF7617" w:rsidR="00056DBE" w:rsidRPr="00C066A3" w:rsidRDefault="007B1637" w:rsidP="0005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 «ФК «Форінт»</w:t>
            </w:r>
          </w:p>
        </w:tc>
      </w:tr>
      <w:tr w:rsidR="00056DBE" w:rsidRPr="00C066A3" w14:paraId="1813E7B0" w14:textId="77777777" w:rsidTr="00056DBE">
        <w:tc>
          <w:tcPr>
            <w:tcW w:w="4814" w:type="dxa"/>
          </w:tcPr>
          <w:p w14:paraId="564A2E55" w14:textId="6D7F9AA4" w:rsidR="00056DBE" w:rsidRPr="00C066A3" w:rsidRDefault="00B531B6" w:rsidP="0005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Учасники відкритих торгів (аукціону)</w:t>
            </w:r>
          </w:p>
        </w:tc>
        <w:tc>
          <w:tcPr>
            <w:tcW w:w="4815" w:type="dxa"/>
          </w:tcPr>
          <w:p w14:paraId="76E05B1A" w14:textId="5CFAD623" w:rsidR="00056DBE" w:rsidRPr="00C066A3" w:rsidRDefault="00F34557" w:rsidP="003175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Будь-які фізичні або юридичні особи</w:t>
            </w:r>
          </w:p>
        </w:tc>
      </w:tr>
      <w:tr w:rsidR="00056DBE" w:rsidRPr="00C066A3" w14:paraId="747F538B" w14:textId="77777777" w:rsidTr="00056DBE">
        <w:tc>
          <w:tcPr>
            <w:tcW w:w="4814" w:type="dxa"/>
          </w:tcPr>
          <w:p w14:paraId="4EAC0C80" w14:textId="16C27C31" w:rsidR="00056DBE" w:rsidRPr="00C066A3" w:rsidRDefault="00B531B6" w:rsidP="0005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4815" w:type="dxa"/>
          </w:tcPr>
          <w:p w14:paraId="396861DE" w14:textId="33812DB0" w:rsidR="00056DBE" w:rsidRPr="00C066A3" w:rsidRDefault="00B531B6" w:rsidP="003175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5% (п’ять) відсотків від початкової ціни реалізації лоту</w:t>
            </w:r>
            <w:r w:rsidR="00E33440"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793CA6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  <w:r w:rsidR="000C00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34557" w:rsidRPr="00C066A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0C00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557"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грн. </w:t>
            </w:r>
          </w:p>
        </w:tc>
      </w:tr>
      <w:tr w:rsidR="00056DBE" w:rsidRPr="00C066A3" w14:paraId="0291778D" w14:textId="77777777" w:rsidTr="00056DBE">
        <w:tc>
          <w:tcPr>
            <w:tcW w:w="4814" w:type="dxa"/>
          </w:tcPr>
          <w:p w14:paraId="428117AA" w14:textId="77777777" w:rsidR="00B531B6" w:rsidRPr="00C066A3" w:rsidRDefault="00B531B6" w:rsidP="0079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Вимоги щодо кількості зареєстрованих</w:t>
            </w:r>
          </w:p>
          <w:p w14:paraId="53B4E9CA" w14:textId="6D75A65A" w:rsidR="00056DBE" w:rsidRPr="00C066A3" w:rsidRDefault="00B531B6" w:rsidP="007924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учасників відкритих торгів (аукціону)</w:t>
            </w:r>
          </w:p>
        </w:tc>
        <w:tc>
          <w:tcPr>
            <w:tcW w:w="4815" w:type="dxa"/>
          </w:tcPr>
          <w:p w14:paraId="5E79D29B" w14:textId="75BE01B3" w:rsidR="00056DBE" w:rsidRPr="00C066A3" w:rsidRDefault="00674EE1" w:rsidP="00674E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Достатньо одного учасника. Відкриті торги (аукціон) не можуть вважатися такими, що відбулися, у разі відсутності ставки.</w:t>
            </w:r>
          </w:p>
        </w:tc>
      </w:tr>
      <w:tr w:rsidR="00056DBE" w:rsidRPr="00C066A3" w14:paraId="33F20E16" w14:textId="77777777" w:rsidTr="00056DBE">
        <w:tc>
          <w:tcPr>
            <w:tcW w:w="4814" w:type="dxa"/>
          </w:tcPr>
          <w:p w14:paraId="75B5B350" w14:textId="77777777" w:rsidR="00317529" w:rsidRPr="00C066A3" w:rsidRDefault="00317529" w:rsidP="0079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Банківські реквізити для перерахування</w:t>
            </w:r>
          </w:p>
          <w:p w14:paraId="56AD06BD" w14:textId="77777777" w:rsidR="00317529" w:rsidRPr="00C066A3" w:rsidRDefault="00317529" w:rsidP="0079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гарантійного внеску</w:t>
            </w:r>
          </w:p>
          <w:p w14:paraId="21A41DA3" w14:textId="77777777" w:rsidR="00056DBE" w:rsidRPr="00C066A3" w:rsidRDefault="00056DBE" w:rsidP="007924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5" w:type="dxa"/>
          </w:tcPr>
          <w:p w14:paraId="4E748941" w14:textId="6155E491" w:rsidR="00317529" w:rsidRPr="00C066A3" w:rsidRDefault="00317529" w:rsidP="0031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Перерахування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</w:t>
            </w:r>
          </w:p>
          <w:p w14:paraId="7E1BD851" w14:textId="1782A4B8" w:rsidR="00056DBE" w:rsidRPr="00246C5C" w:rsidRDefault="00246C5C" w:rsidP="00317529">
            <w:pPr>
              <w:rPr>
                <w:rStyle w:val="ac"/>
                <w:sz w:val="20"/>
                <w:szCs w:val="20"/>
              </w:rPr>
            </w:pPr>
            <w:r w:rsidRPr="00246C5C">
              <w:rPr>
                <w:rStyle w:val="ac"/>
                <w:sz w:val="20"/>
                <w:szCs w:val="20"/>
              </w:rPr>
              <w:t>https://</w:t>
            </w:r>
            <w:hyperlink r:id="rId5" w:history="1">
              <w:r w:rsidR="00DA40C2" w:rsidRPr="00246C5C">
                <w:rPr>
                  <w:rStyle w:val="ac"/>
                  <w:sz w:val="20"/>
                  <w:szCs w:val="20"/>
                </w:rPr>
                <w:t>ubiz.ua</w:t>
              </w:r>
            </w:hyperlink>
          </w:p>
          <w:p w14:paraId="3011BFA6" w14:textId="67CB5229" w:rsidR="00246C5C" w:rsidRPr="00C066A3" w:rsidRDefault="00246C5C" w:rsidP="003175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6DBE" w:rsidRPr="00C066A3" w14:paraId="2B40BC91" w14:textId="77777777" w:rsidTr="00056DBE">
        <w:tc>
          <w:tcPr>
            <w:tcW w:w="4814" w:type="dxa"/>
          </w:tcPr>
          <w:p w14:paraId="6813201B" w14:textId="572FF9A0" w:rsidR="00056DBE" w:rsidRPr="00C066A3" w:rsidRDefault="00524112" w:rsidP="0005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Крок аукціону </w:t>
            </w:r>
            <w:r w:rsidR="00A60CB5" w:rsidRPr="00C066A3">
              <w:rPr>
                <w:rFonts w:ascii="Times New Roman" w:hAnsi="Times New Roman" w:cs="Times New Roman"/>
                <w:sz w:val="20"/>
                <w:szCs w:val="20"/>
              </w:rPr>
              <w:t>(розмір мінімального кроку підвищення ціни)</w:t>
            </w:r>
          </w:p>
        </w:tc>
        <w:tc>
          <w:tcPr>
            <w:tcW w:w="4815" w:type="dxa"/>
          </w:tcPr>
          <w:p w14:paraId="40C39BE7" w14:textId="0FB9C07F" w:rsidR="00056DBE" w:rsidRPr="00C066A3" w:rsidRDefault="00524112" w:rsidP="0079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1% (один) відсоток від початкової ціни реалізації лотів</w:t>
            </w:r>
            <w:r w:rsidR="00E33440"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793C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089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34557"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 000 </w:t>
            </w:r>
            <w:r w:rsidR="00E33440" w:rsidRPr="00C066A3">
              <w:rPr>
                <w:rFonts w:ascii="Times New Roman" w:hAnsi="Times New Roman" w:cs="Times New Roman"/>
                <w:sz w:val="20"/>
                <w:szCs w:val="20"/>
              </w:rPr>
              <w:t>грн.</w:t>
            </w:r>
          </w:p>
        </w:tc>
      </w:tr>
      <w:tr w:rsidR="00F86760" w:rsidRPr="00C066A3" w14:paraId="46D60845" w14:textId="77777777" w:rsidTr="00056DBE">
        <w:tc>
          <w:tcPr>
            <w:tcW w:w="4814" w:type="dxa"/>
          </w:tcPr>
          <w:p w14:paraId="5D53600B" w14:textId="77777777" w:rsidR="00F86760" w:rsidRPr="00C066A3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DBD8D" w14:textId="77777777" w:rsidR="00F86760" w:rsidRPr="00C066A3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324F7" w14:textId="5A5D74F3" w:rsidR="00F86760" w:rsidRPr="00C066A3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Порядок ознайомлення з активом</w:t>
            </w:r>
          </w:p>
          <w:p w14:paraId="58ADDD56" w14:textId="77777777" w:rsidR="00F86760" w:rsidRPr="00C066A3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у кімнаті даних</w:t>
            </w:r>
          </w:p>
          <w:p w14:paraId="461A2542" w14:textId="39ECCD4C" w:rsidR="00F86760" w:rsidRPr="00C066A3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5" w:type="dxa"/>
          </w:tcPr>
          <w:p w14:paraId="0E68C9DF" w14:textId="0CB2F94B" w:rsidR="0038148A" w:rsidRDefault="0038148A" w:rsidP="00F86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48A">
              <w:rPr>
                <w:rFonts w:ascii="Times New Roman" w:hAnsi="Times New Roman" w:cs="Times New Roman"/>
                <w:sz w:val="20"/>
                <w:szCs w:val="20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конфіденційної інформації. Заявки подаються в електронному вигляді на наступну електронну пошту:</w:t>
            </w:r>
            <w:r w:rsidR="00EA6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" w:history="1">
              <w:r w:rsidR="00EA6DBB" w:rsidRPr="00D95C6D">
                <w:rPr>
                  <w:rStyle w:val="ac"/>
                  <w:rFonts w:ascii="Arial Narrow" w:hAnsi="Arial Narrow"/>
                  <w:sz w:val="20"/>
                  <w:szCs w:val="20"/>
                </w:rPr>
                <w:t>office@fcforint.com.ua</w:t>
              </w:r>
            </w:hyperlink>
            <w:r w:rsidRPr="003814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AE96660" w14:textId="77777777" w:rsidR="00EA6DBB" w:rsidRPr="006D52DA" w:rsidRDefault="0038148A" w:rsidP="00EA6DB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8148A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а особа: </w:t>
            </w:r>
            <w:r w:rsidR="00EA6DBB" w:rsidRPr="006D52DA">
              <w:rPr>
                <w:rFonts w:ascii="Arial Narrow" w:hAnsi="Arial Narrow"/>
                <w:color w:val="000000" w:themeColor="text1"/>
                <w:sz w:val="20"/>
                <w:szCs w:val="20"/>
              </w:rPr>
              <w:t>Васильєв О</w:t>
            </w:r>
            <w:r w:rsidR="00EA6DBB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  <w:r w:rsidR="00EA6DBB" w:rsidRPr="006D52D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В., </w:t>
            </w:r>
            <w:proofErr w:type="spellStart"/>
            <w:r w:rsidR="00EA6DBB" w:rsidRPr="006D52DA">
              <w:rPr>
                <w:rFonts w:ascii="Arial Narrow" w:hAnsi="Arial Narrow"/>
                <w:color w:val="000000" w:themeColor="text1"/>
                <w:sz w:val="20"/>
                <w:szCs w:val="20"/>
              </w:rPr>
              <w:t>тел</w:t>
            </w:r>
            <w:proofErr w:type="spellEnd"/>
            <w:r w:rsidR="00EA6DBB" w:rsidRPr="006D52DA">
              <w:rPr>
                <w:rFonts w:ascii="Arial Narrow" w:hAnsi="Arial Narrow"/>
                <w:color w:val="000000" w:themeColor="text1"/>
                <w:sz w:val="20"/>
                <w:szCs w:val="20"/>
              </w:rPr>
              <w:t>. (044) 229 78 30</w:t>
            </w:r>
          </w:p>
          <w:p w14:paraId="741438DA" w14:textId="370931D7" w:rsidR="00A97E27" w:rsidRPr="00C066A3" w:rsidRDefault="00A97E27" w:rsidP="00F86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760" w:rsidRPr="00C066A3" w14:paraId="3349DF3A" w14:textId="77777777" w:rsidTr="00056DBE">
        <w:tc>
          <w:tcPr>
            <w:tcW w:w="4814" w:type="dxa"/>
          </w:tcPr>
          <w:p w14:paraId="43E58BF2" w14:textId="7D562FB7" w:rsidR="00F86760" w:rsidRPr="00C066A3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Контактна особа від компанії  з питань</w:t>
            </w:r>
          </w:p>
          <w:p w14:paraId="5836A811" w14:textId="77777777" w:rsidR="00F86760" w:rsidRPr="00C066A3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ознайомлення з активом</w:t>
            </w:r>
          </w:p>
          <w:p w14:paraId="567559C5" w14:textId="6E717364" w:rsidR="00F86760" w:rsidRPr="00C066A3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5" w:type="dxa"/>
          </w:tcPr>
          <w:p w14:paraId="3450C890" w14:textId="77777777" w:rsidR="00C10894" w:rsidRPr="006D52DA" w:rsidRDefault="00C10894" w:rsidP="00C1089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D52DA">
              <w:rPr>
                <w:rFonts w:ascii="Arial Narrow" w:hAnsi="Arial Narrow"/>
                <w:color w:val="000000" w:themeColor="text1"/>
                <w:sz w:val="20"/>
                <w:szCs w:val="20"/>
              </w:rPr>
              <w:t>Васильєв О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  <w:r w:rsidRPr="006D52D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В., </w:t>
            </w:r>
            <w:proofErr w:type="spellStart"/>
            <w:r w:rsidRPr="006D52DA">
              <w:rPr>
                <w:rFonts w:ascii="Arial Narrow" w:hAnsi="Arial Narrow"/>
                <w:color w:val="000000" w:themeColor="text1"/>
                <w:sz w:val="20"/>
                <w:szCs w:val="20"/>
              </w:rPr>
              <w:t>тел</w:t>
            </w:r>
            <w:proofErr w:type="spellEnd"/>
            <w:r w:rsidRPr="006D52DA">
              <w:rPr>
                <w:rFonts w:ascii="Arial Narrow" w:hAnsi="Arial Narrow"/>
                <w:color w:val="000000" w:themeColor="text1"/>
                <w:sz w:val="20"/>
                <w:szCs w:val="20"/>
              </w:rPr>
              <w:t>. (044) 229 78 30</w:t>
            </w:r>
          </w:p>
          <w:p w14:paraId="6F01CE07" w14:textId="4098A54C" w:rsidR="003A1F9A" w:rsidRPr="005F2048" w:rsidRDefault="005F2048" w:rsidP="007924A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-пошта: </w:t>
            </w:r>
            <w:hyperlink r:id="rId7" w:history="1">
              <w:r w:rsidR="00C10894" w:rsidRPr="00D95C6D">
                <w:rPr>
                  <w:rStyle w:val="ac"/>
                  <w:rFonts w:ascii="Arial Narrow" w:hAnsi="Arial Narrow"/>
                  <w:sz w:val="20"/>
                  <w:szCs w:val="20"/>
                </w:rPr>
                <w:t>office@fcforint.com.ua</w:t>
              </w:r>
            </w:hyperlink>
            <w:r w:rsidR="00C10894" w:rsidRPr="006D52DA">
              <w:rPr>
                <w:rFonts w:ascii="Arial Narrow" w:hAnsi="Arial Narrow"/>
                <w:color w:val="000000" w:themeColor="text1"/>
                <w:sz w:val="20"/>
                <w:szCs w:val="20"/>
              </w:rPr>
              <w:t>;</w:t>
            </w:r>
          </w:p>
        </w:tc>
      </w:tr>
      <w:tr w:rsidR="00524112" w:rsidRPr="00C066A3" w14:paraId="0DA7F3F3" w14:textId="77777777" w:rsidTr="00056DBE">
        <w:tc>
          <w:tcPr>
            <w:tcW w:w="4814" w:type="dxa"/>
          </w:tcPr>
          <w:p w14:paraId="23E09225" w14:textId="00743A4F" w:rsidR="00524112" w:rsidRPr="00C066A3" w:rsidRDefault="007924A0" w:rsidP="0079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4815" w:type="dxa"/>
          </w:tcPr>
          <w:p w14:paraId="795359C6" w14:textId="527E5D97" w:rsidR="00524112" w:rsidRPr="00C066A3" w:rsidRDefault="00224691" w:rsidP="00792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51945" w:rsidRPr="002246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34557" w:rsidRPr="0022469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7924A0" w:rsidRPr="0022469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F34557" w:rsidRPr="002246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4A0" w:rsidRPr="0022469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</w:tr>
      <w:tr w:rsidR="00C54E86" w:rsidRPr="00C066A3" w14:paraId="698CA067" w14:textId="77777777" w:rsidTr="00056DBE">
        <w:tc>
          <w:tcPr>
            <w:tcW w:w="4814" w:type="dxa"/>
          </w:tcPr>
          <w:p w14:paraId="7FFEE3C9" w14:textId="65055885" w:rsidR="00C54E86" w:rsidRPr="00C066A3" w:rsidRDefault="00C54E86" w:rsidP="0079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86">
              <w:rPr>
                <w:rFonts w:ascii="Times New Roman" w:hAnsi="Times New Roman" w:cs="Times New Roman"/>
                <w:sz w:val="20"/>
                <w:szCs w:val="20"/>
              </w:rPr>
              <w:t>Час проведення відкритих торг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E86">
              <w:rPr>
                <w:rFonts w:ascii="Times New Roman" w:hAnsi="Times New Roman" w:cs="Times New Roman"/>
                <w:sz w:val="20"/>
                <w:szCs w:val="20"/>
              </w:rPr>
              <w:t>аукціону)/електронного аукціону</w:t>
            </w:r>
          </w:p>
        </w:tc>
        <w:tc>
          <w:tcPr>
            <w:tcW w:w="4815" w:type="dxa"/>
          </w:tcPr>
          <w:p w14:paraId="3D46AAB5" w14:textId="15A1C30A" w:rsidR="00EA6911" w:rsidRPr="00EA6911" w:rsidRDefault="00EA6911" w:rsidP="00EA69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911">
              <w:rPr>
                <w:rFonts w:ascii="Times New Roman" w:hAnsi="Times New Roman" w:cs="Times New Roman"/>
                <w:sz w:val="20"/>
                <w:szCs w:val="20"/>
              </w:rPr>
              <w:t>Електронний аукціон розпочинається в проміжок часу з 9-30 год. до 10-00 год. та завершується в проміжок часу з 16-15 год. до 16-45год. (загальна тривалість складає 6 годин 45 хвилин);</w:t>
            </w:r>
          </w:p>
          <w:p w14:paraId="5B0FB333" w14:textId="77777777" w:rsidR="00EA6911" w:rsidRPr="00EA6911" w:rsidRDefault="00EA6911" w:rsidP="00EA69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911">
              <w:rPr>
                <w:rFonts w:ascii="Times New Roman" w:hAnsi="Times New Roman" w:cs="Times New Roman"/>
                <w:sz w:val="20"/>
                <w:szCs w:val="20"/>
              </w:rPr>
              <w:t>Етап подання цінових пропозицій - з 16-15 год. до 17-00год. (загальна тривалість складає 15 хвилин) :</w:t>
            </w:r>
          </w:p>
          <w:p w14:paraId="045A9661" w14:textId="77777777" w:rsidR="00EA6911" w:rsidRPr="00EA6911" w:rsidRDefault="00EA6911" w:rsidP="00EA69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911">
              <w:rPr>
                <w:rFonts w:ascii="Times New Roman" w:hAnsi="Times New Roman" w:cs="Times New Roman"/>
                <w:sz w:val="20"/>
                <w:szCs w:val="20"/>
              </w:rPr>
              <w:t>- період подання закритих цінових пропозицій – з 16-15год до 16-55 год. (загальна тривалість складає 10 хв)</w:t>
            </w:r>
          </w:p>
          <w:p w14:paraId="707592C6" w14:textId="79C42036" w:rsidR="00C54E86" w:rsidRPr="00C066A3" w:rsidRDefault="00EA6911" w:rsidP="00EA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911">
              <w:rPr>
                <w:rFonts w:ascii="Times New Roman" w:hAnsi="Times New Roman" w:cs="Times New Roman"/>
                <w:sz w:val="20"/>
                <w:szCs w:val="20"/>
              </w:rPr>
              <w:t>- період подання цінової пропозиції – з 16-25 год. до 17-00 год. (загальна тривалість складає 5 хвилин)</w:t>
            </w:r>
            <w:r w:rsidR="001406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924A0" w:rsidRPr="00C066A3" w14:paraId="7AB0E256" w14:textId="77777777" w:rsidTr="00056DBE">
        <w:tc>
          <w:tcPr>
            <w:tcW w:w="4814" w:type="dxa"/>
          </w:tcPr>
          <w:p w14:paraId="3F12B5BE" w14:textId="1E3FC8CC" w:rsidR="007924A0" w:rsidRPr="00C066A3" w:rsidRDefault="007924A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Термін прийняття заяв про участь у </w:t>
            </w:r>
            <w:r w:rsidR="00F86760"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відкритих торгах (аукціоні) </w:t>
            </w:r>
          </w:p>
        </w:tc>
        <w:tc>
          <w:tcPr>
            <w:tcW w:w="4815" w:type="dxa"/>
          </w:tcPr>
          <w:p w14:paraId="76F6CD5A" w14:textId="77777777" w:rsidR="00F86760" w:rsidRPr="00447541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541">
              <w:rPr>
                <w:rFonts w:ascii="Times New Roman" w:hAnsi="Times New Roman" w:cs="Times New Roman"/>
                <w:sz w:val="20"/>
                <w:szCs w:val="20"/>
              </w:rPr>
              <w:t>Дата початку прийняття заяв – з дати публікації</w:t>
            </w:r>
          </w:p>
          <w:p w14:paraId="4BD30D45" w14:textId="6BF3B920" w:rsidR="007924A0" w:rsidRPr="00447541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541">
              <w:rPr>
                <w:rFonts w:ascii="Times New Roman" w:hAnsi="Times New Roman" w:cs="Times New Roman"/>
                <w:sz w:val="20"/>
                <w:szCs w:val="20"/>
              </w:rPr>
              <w:t>оголошення.</w:t>
            </w:r>
          </w:p>
        </w:tc>
      </w:tr>
      <w:tr w:rsidR="007924A0" w:rsidRPr="00C066A3" w14:paraId="23D53555" w14:textId="77777777" w:rsidTr="00056DBE">
        <w:tc>
          <w:tcPr>
            <w:tcW w:w="4814" w:type="dxa"/>
          </w:tcPr>
          <w:p w14:paraId="4F7E4899" w14:textId="75538A7D" w:rsidR="007924A0" w:rsidRPr="00C066A3" w:rsidRDefault="00F86760" w:rsidP="0005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Кінцевий термін прийняття заяв: </w:t>
            </w:r>
          </w:p>
        </w:tc>
        <w:tc>
          <w:tcPr>
            <w:tcW w:w="4815" w:type="dxa"/>
          </w:tcPr>
          <w:p w14:paraId="3AB3EE99" w14:textId="5C3F67D8" w:rsidR="007924A0" w:rsidRPr="00447541" w:rsidRDefault="00224691" w:rsidP="00DC1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5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51945" w:rsidRPr="004475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54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751945" w:rsidRPr="00447541">
              <w:rPr>
                <w:rFonts w:ascii="Times New Roman" w:hAnsi="Times New Roman" w:cs="Times New Roman"/>
                <w:sz w:val="20"/>
                <w:szCs w:val="20"/>
              </w:rPr>
              <w:t>2021 р.</w:t>
            </w:r>
            <w:r w:rsidR="00F86760" w:rsidRPr="0044754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34CBD" w:rsidRPr="0044754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86760" w:rsidRPr="00447541">
              <w:rPr>
                <w:rFonts w:ascii="Times New Roman" w:hAnsi="Times New Roman" w:cs="Times New Roman"/>
                <w:sz w:val="20"/>
                <w:szCs w:val="20"/>
              </w:rPr>
              <w:t xml:space="preserve"> 16:</w:t>
            </w:r>
            <w:r w:rsidR="00DC1507" w:rsidRPr="00447541">
              <w:rPr>
                <w:rFonts w:ascii="Times New Roman" w:hAnsi="Times New Roman" w:cs="Times New Roman"/>
                <w:sz w:val="20"/>
                <w:szCs w:val="20"/>
              </w:rPr>
              <w:t>15год. до 16:45год.</w:t>
            </w:r>
            <w:r w:rsidR="00674EE1" w:rsidRPr="00447541">
              <w:rPr>
                <w:rFonts w:ascii="Times New Roman" w:hAnsi="Times New Roman" w:cs="Times New Roman"/>
                <w:sz w:val="20"/>
                <w:szCs w:val="20"/>
              </w:rPr>
              <w:t xml:space="preserve"> (п.12.5 Регламенту роботи електронної торгової системи )</w:t>
            </w:r>
          </w:p>
        </w:tc>
      </w:tr>
      <w:tr w:rsidR="007924A0" w:rsidRPr="00C066A3" w14:paraId="4324E82B" w14:textId="77777777" w:rsidTr="00056DBE">
        <w:tc>
          <w:tcPr>
            <w:tcW w:w="4814" w:type="dxa"/>
          </w:tcPr>
          <w:p w14:paraId="6D25F8CF" w14:textId="15173DB9" w:rsidR="007924A0" w:rsidRPr="00C066A3" w:rsidRDefault="00F86760" w:rsidP="00F86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4815" w:type="dxa"/>
          </w:tcPr>
          <w:p w14:paraId="64C70C04" w14:textId="1CC9184D" w:rsidR="007924A0" w:rsidRPr="00447541" w:rsidRDefault="00F86760" w:rsidP="0005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541">
              <w:rPr>
                <w:rFonts w:ascii="Times New Roman" w:hAnsi="Times New Roman" w:cs="Times New Roman"/>
                <w:sz w:val="20"/>
                <w:szCs w:val="20"/>
              </w:rPr>
              <w:t>www.prozorro.sale</w:t>
            </w:r>
          </w:p>
        </w:tc>
      </w:tr>
      <w:tr w:rsidR="00B717FF" w:rsidRPr="00C066A3" w14:paraId="2900D2C7" w14:textId="77777777" w:rsidTr="00056DBE">
        <w:tc>
          <w:tcPr>
            <w:tcW w:w="4814" w:type="dxa"/>
          </w:tcPr>
          <w:p w14:paraId="43113CB0" w14:textId="77777777" w:rsidR="00B717FF" w:rsidRPr="00C066A3" w:rsidRDefault="00B717FF" w:rsidP="00B71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Кінцева дата перерахування</w:t>
            </w:r>
          </w:p>
          <w:p w14:paraId="19627877" w14:textId="0752040F" w:rsidR="00B717FF" w:rsidRPr="00C066A3" w:rsidRDefault="00B717FF" w:rsidP="00B717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гарантійного внеску</w:t>
            </w:r>
          </w:p>
        </w:tc>
        <w:tc>
          <w:tcPr>
            <w:tcW w:w="4815" w:type="dxa"/>
          </w:tcPr>
          <w:p w14:paraId="707257F0" w14:textId="2C3398EC" w:rsidR="00B717FF" w:rsidRPr="00447541" w:rsidRDefault="00447541" w:rsidP="00B71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5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51945" w:rsidRPr="004475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54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751945" w:rsidRPr="00447541">
              <w:rPr>
                <w:rFonts w:ascii="Times New Roman" w:hAnsi="Times New Roman" w:cs="Times New Roman"/>
                <w:sz w:val="20"/>
                <w:szCs w:val="20"/>
              </w:rPr>
              <w:t xml:space="preserve">2021 р.  </w:t>
            </w:r>
            <w:r w:rsidR="00B717FF" w:rsidRPr="00447541">
              <w:rPr>
                <w:rFonts w:ascii="Times New Roman" w:hAnsi="Times New Roman" w:cs="Times New Roman"/>
                <w:sz w:val="20"/>
                <w:szCs w:val="20"/>
              </w:rPr>
              <w:t>до 16:00/ дата торгів</w:t>
            </w:r>
          </w:p>
          <w:p w14:paraId="6DA47DA2" w14:textId="77777777" w:rsidR="00B717FF" w:rsidRPr="00447541" w:rsidRDefault="00B717FF" w:rsidP="00B71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541">
              <w:rPr>
                <w:rFonts w:ascii="Times New Roman" w:hAnsi="Times New Roman" w:cs="Times New Roman"/>
                <w:sz w:val="20"/>
                <w:szCs w:val="20"/>
              </w:rPr>
              <w:t>Гарантійний внесок вважається сплаченим з моменту</w:t>
            </w:r>
          </w:p>
          <w:p w14:paraId="5A749BF9" w14:textId="77777777" w:rsidR="00B717FF" w:rsidRPr="00447541" w:rsidRDefault="00B717FF" w:rsidP="00B71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541">
              <w:rPr>
                <w:rFonts w:ascii="Times New Roman" w:hAnsi="Times New Roman" w:cs="Times New Roman"/>
                <w:sz w:val="20"/>
                <w:szCs w:val="20"/>
              </w:rPr>
              <w:t>його зарахування на банківський рахунок оператора,</w:t>
            </w:r>
          </w:p>
          <w:p w14:paraId="46907D7E" w14:textId="77777777" w:rsidR="00B717FF" w:rsidRPr="00447541" w:rsidRDefault="00B717FF" w:rsidP="00B71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541">
              <w:rPr>
                <w:rFonts w:ascii="Times New Roman" w:hAnsi="Times New Roman" w:cs="Times New Roman"/>
                <w:sz w:val="20"/>
                <w:szCs w:val="20"/>
              </w:rPr>
              <w:t>якщо це відбулося не пізніше ніж за одну годину до</w:t>
            </w:r>
          </w:p>
          <w:p w14:paraId="302B230A" w14:textId="77777777" w:rsidR="00B717FF" w:rsidRPr="00447541" w:rsidRDefault="00B717FF" w:rsidP="00B71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541">
              <w:rPr>
                <w:rFonts w:ascii="Times New Roman" w:hAnsi="Times New Roman" w:cs="Times New Roman"/>
                <w:sz w:val="20"/>
                <w:szCs w:val="20"/>
              </w:rPr>
              <w:t>закінчення кінцевого терміну прийняття заяв про</w:t>
            </w:r>
          </w:p>
          <w:p w14:paraId="71B43276" w14:textId="01EC0F6D" w:rsidR="00B717FF" w:rsidRPr="00447541" w:rsidRDefault="00B717FF" w:rsidP="00B717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541">
              <w:rPr>
                <w:rFonts w:ascii="Times New Roman" w:hAnsi="Times New Roman" w:cs="Times New Roman"/>
                <w:sz w:val="20"/>
                <w:szCs w:val="20"/>
              </w:rPr>
              <w:t>участь/прийняття закритих цінових пропозицій.</w:t>
            </w:r>
          </w:p>
        </w:tc>
      </w:tr>
      <w:tr w:rsidR="00B717FF" w:rsidRPr="00C066A3" w14:paraId="53DD05E5" w14:textId="77777777" w:rsidTr="005C56C8">
        <w:tc>
          <w:tcPr>
            <w:tcW w:w="9629" w:type="dxa"/>
            <w:gridSpan w:val="2"/>
          </w:tcPr>
          <w:p w14:paraId="03ACA75F" w14:textId="77777777" w:rsidR="00B717FF" w:rsidRPr="00C066A3" w:rsidRDefault="00B717FF" w:rsidP="00B717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ний учасник відкритих торгів (аукціону) погоджується з Регламентом роботи електронної</w:t>
            </w:r>
          </w:p>
          <w:p w14:paraId="635BAF98" w14:textId="40E9292E" w:rsidR="00B717FF" w:rsidRPr="00C066A3" w:rsidRDefault="00B717FF" w:rsidP="00B717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торгової системи щодо проведення відкритих торгів (аукціонів), який розміщений на веб-сайті</w:t>
            </w:r>
          </w:p>
          <w:p w14:paraId="4F6C3D46" w14:textId="77777777" w:rsidR="00B717FF" w:rsidRPr="00C066A3" w:rsidRDefault="00B717FF" w:rsidP="00B717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організатора відкритих торгів (аукціонів), та зобов’язаний у разі визнання його переможцем</w:t>
            </w:r>
          </w:p>
          <w:p w14:paraId="2321699A" w14:textId="06778538" w:rsidR="00B717FF" w:rsidRPr="00C066A3" w:rsidRDefault="00B717FF" w:rsidP="00B717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сплатити такому організатору відкритих торгів (аукціонів) винагороду за проведення аукціону.</w:t>
            </w:r>
          </w:p>
        </w:tc>
      </w:tr>
    </w:tbl>
    <w:p w14:paraId="2355D72A" w14:textId="77777777" w:rsidR="00056DBE" w:rsidRPr="00C066A3" w:rsidRDefault="00056DBE" w:rsidP="00056D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056DBE" w:rsidRPr="00C066A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B5F"/>
    <w:rsid w:val="00056DBE"/>
    <w:rsid w:val="000C008D"/>
    <w:rsid w:val="000C78E1"/>
    <w:rsid w:val="000E6AC0"/>
    <w:rsid w:val="001406F5"/>
    <w:rsid w:val="00174A9D"/>
    <w:rsid w:val="001A1290"/>
    <w:rsid w:val="001E620F"/>
    <w:rsid w:val="00224691"/>
    <w:rsid w:val="00246C5C"/>
    <w:rsid w:val="002E5645"/>
    <w:rsid w:val="00317529"/>
    <w:rsid w:val="0038148A"/>
    <w:rsid w:val="003A1F9A"/>
    <w:rsid w:val="003B5026"/>
    <w:rsid w:val="00423452"/>
    <w:rsid w:val="00434CBD"/>
    <w:rsid w:val="00447541"/>
    <w:rsid w:val="00450748"/>
    <w:rsid w:val="00490E2F"/>
    <w:rsid w:val="004A0070"/>
    <w:rsid w:val="00524112"/>
    <w:rsid w:val="00536A8B"/>
    <w:rsid w:val="00541B5F"/>
    <w:rsid w:val="005F2048"/>
    <w:rsid w:val="00674EE1"/>
    <w:rsid w:val="00751945"/>
    <w:rsid w:val="007924A0"/>
    <w:rsid w:val="00793CA6"/>
    <w:rsid w:val="007B1637"/>
    <w:rsid w:val="00924261"/>
    <w:rsid w:val="009B79CA"/>
    <w:rsid w:val="00A00B94"/>
    <w:rsid w:val="00A60CB5"/>
    <w:rsid w:val="00A97E27"/>
    <w:rsid w:val="00B531B6"/>
    <w:rsid w:val="00B64790"/>
    <w:rsid w:val="00B717FF"/>
    <w:rsid w:val="00BE6876"/>
    <w:rsid w:val="00C066A3"/>
    <w:rsid w:val="00C10894"/>
    <w:rsid w:val="00C54E86"/>
    <w:rsid w:val="00C66DD6"/>
    <w:rsid w:val="00C72501"/>
    <w:rsid w:val="00CF5BBA"/>
    <w:rsid w:val="00D04E0B"/>
    <w:rsid w:val="00DA40C2"/>
    <w:rsid w:val="00DB3A45"/>
    <w:rsid w:val="00DC1507"/>
    <w:rsid w:val="00DC4E35"/>
    <w:rsid w:val="00DF69DA"/>
    <w:rsid w:val="00E33440"/>
    <w:rsid w:val="00E478D8"/>
    <w:rsid w:val="00E742D4"/>
    <w:rsid w:val="00EA6911"/>
    <w:rsid w:val="00EA6DBB"/>
    <w:rsid w:val="00ED02ED"/>
    <w:rsid w:val="00F34557"/>
    <w:rsid w:val="00F4691E"/>
    <w:rsid w:val="00F8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3636A"/>
  <w15:chartTrackingRefBased/>
  <w15:docId w15:val="{AA8AC7C1-B8F9-4895-B5B6-D1B35490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3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31B6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7250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7250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7250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7250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72501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E742D4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A97E2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97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ice@fcforint.com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cforint.com.ua" TargetMode="External"/><Relationship Id="rId5" Type="http://schemas.openxmlformats.org/officeDocument/2006/relationships/hyperlink" Target="https://ubiz.ua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C540-7484-446D-B5C5-B2ACB0DE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277</Words>
  <Characters>129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Міщенко</dc:creator>
  <cp:keywords/>
  <dc:description/>
  <cp:lastModifiedBy>Ростислав Тістик</cp:lastModifiedBy>
  <cp:revision>23</cp:revision>
  <cp:lastPrinted>2021-11-03T07:56:00Z</cp:lastPrinted>
  <dcterms:created xsi:type="dcterms:W3CDTF">2020-08-11T08:16:00Z</dcterms:created>
  <dcterms:modified xsi:type="dcterms:W3CDTF">2021-11-26T09:38:00Z</dcterms:modified>
</cp:coreProperties>
</file>